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39541F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9541F">
        <w:rPr>
          <w:rFonts w:ascii="ＭＳ Ｐ明朝" w:eastAsia="ＭＳ Ｐ明朝" w:hAnsi="ＭＳ Ｐ明朝" w:hint="eastAsia"/>
          <w:kern w:val="0"/>
          <w:sz w:val="22"/>
        </w:rPr>
        <w:t>１０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39541F">
        <w:rPr>
          <w:rFonts w:ascii="ＭＳ Ｐ明朝" w:eastAsia="ＭＳ Ｐ明朝" w:hAnsi="ＭＳ Ｐ明朝" w:hint="eastAsia"/>
          <w:kern w:val="0"/>
          <w:sz w:val="22"/>
        </w:rPr>
        <w:t>事業系一般廃棄物等収集運搬処理業務（単価契約）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5264C"/>
    <w:rsid w:val="00386C91"/>
    <w:rsid w:val="0039541F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84A03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EF1FA2"/>
    <w:rsid w:val="00F052A0"/>
    <w:rsid w:val="00F139A2"/>
    <w:rsid w:val="00F70CB8"/>
    <w:rsid w:val="00F75400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959A-0BA5-4A2D-8884-B7C3822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5</cp:revision>
  <cp:lastPrinted>2025-06-12T00:43:00Z</cp:lastPrinted>
  <dcterms:created xsi:type="dcterms:W3CDTF">2024-06-02T22:26:00Z</dcterms:created>
  <dcterms:modified xsi:type="dcterms:W3CDTF">2026-03-09T09:48:00Z</dcterms:modified>
</cp:coreProperties>
</file>